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85" w:rsidRDefault="001A7785" w:rsidP="00FD1A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A7785" w:rsidRDefault="001A7785" w:rsidP="00FD1A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1A7785" w:rsidRPr="0099283D" w:rsidRDefault="001A7785" w:rsidP="00FD1AE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9C7">
        <w:rPr>
          <w:rFonts w:ascii="Times New Roman" w:hAnsi="Times New Roman" w:cs="Times New Roman"/>
          <w:i/>
          <w:sz w:val="28"/>
          <w:szCs w:val="28"/>
          <w:lang w:val="uk-UA"/>
        </w:rPr>
        <w:t>Кафедра САП</w:t>
      </w:r>
      <w:r w:rsidR="0099283D">
        <w:rPr>
          <w:rFonts w:ascii="Times New Roman" w:hAnsi="Times New Roman" w:cs="Times New Roman"/>
          <w:i/>
          <w:sz w:val="28"/>
          <w:szCs w:val="28"/>
        </w:rPr>
        <w:t>Р</w:t>
      </w:r>
    </w:p>
    <w:p w:rsidR="001A7785" w:rsidRDefault="005325C6" w:rsidP="00FD1AEA">
      <w:pPr>
        <w:spacing w:line="360" w:lineRule="auto"/>
        <w:jc w:val="center"/>
        <w:rPr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1BCA5" wp14:editId="319EC0C3">
            <wp:extent cx="1838325" cy="17464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69" cy="17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85" w:rsidRDefault="00116838" w:rsidP="00FD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</w:t>
      </w:r>
      <w:r w:rsidR="00F10DCD">
        <w:rPr>
          <w:rFonts w:ascii="Times New Roman" w:hAnsi="Times New Roman" w:cs="Times New Roman"/>
          <w:b/>
          <w:sz w:val="28"/>
          <w:szCs w:val="28"/>
          <w:lang w:val="uk-UA"/>
        </w:rPr>
        <w:t>кова</w:t>
      </w:r>
      <w:r w:rsidR="00700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</w:t>
      </w:r>
    </w:p>
    <w:p w:rsidR="001A7785" w:rsidRPr="00F10DCD" w:rsidRDefault="001A7785" w:rsidP="00F1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D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25C6" w:rsidRPr="00F10DCD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Pr="00F10DCD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Метод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нечіткої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логік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еволюційні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алгоритм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автоматизованому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проектуванні</w:t>
      </w:r>
      <w:proofErr w:type="spellEnd"/>
      <w:r w:rsidRPr="00F10DC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D1AEA" w:rsidRPr="00F10DCD" w:rsidRDefault="00FD1AEA" w:rsidP="00F10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DCD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F10DCD" w:rsidRPr="00F10DCD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Еволюційна Обчислення бібліотека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Evolving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F10DCD">
        <w:rPr>
          <w:rFonts w:ascii="Times New Roman" w:hAnsi="Times New Roman"/>
          <w:sz w:val="28"/>
          <w:szCs w:val="28"/>
          <w:lang w:val="uk-UA"/>
        </w:rPr>
        <w:t>»</w:t>
      </w: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Pr="00FD1AEA" w:rsidRDefault="000319CB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A77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7785" w:rsidRPr="00313061" w:rsidRDefault="001A7785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 КН</w:t>
      </w:r>
      <w:r w:rsidR="005325C6">
        <w:rPr>
          <w:rFonts w:ascii="Times New Roman" w:hAnsi="Times New Roman" w:cs="Times New Roman"/>
          <w:sz w:val="28"/>
          <w:szCs w:val="28"/>
          <w:lang w:val="uk-UA"/>
        </w:rPr>
        <w:t>С-13</w:t>
      </w:r>
    </w:p>
    <w:p w:rsidR="001A7785" w:rsidRPr="00313061" w:rsidRDefault="0099283D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ренко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572" w:rsidRDefault="00700572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Pr="00313061" w:rsidRDefault="001A7785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FD1AEA" w:rsidRPr="00313061" w:rsidRDefault="00AC58D5" w:rsidP="00BE64E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="00700572">
        <w:rPr>
          <w:rFonts w:ascii="Times New Roman" w:hAnsi="Times New Roman"/>
          <w:sz w:val="28"/>
          <w:szCs w:val="28"/>
          <w:lang w:val="uk-UA"/>
        </w:rPr>
        <w:t xml:space="preserve"> каф. САП</w:t>
      </w:r>
    </w:p>
    <w:p w:rsidR="005325C6" w:rsidRPr="00113AA9" w:rsidRDefault="00AC58D5" w:rsidP="005325C6">
      <w:pPr>
        <w:spacing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ий Р.З</w:t>
      </w:r>
      <w:r w:rsidR="005325C6" w:rsidRPr="00113AA9">
        <w:rPr>
          <w:rFonts w:ascii="Times New Roman" w:hAnsi="Times New Roman" w:cs="Times New Roman"/>
          <w:sz w:val="28"/>
          <w:szCs w:val="28"/>
        </w:rPr>
        <w:t>.</w:t>
      </w:r>
    </w:p>
    <w:p w:rsidR="004F4FB4" w:rsidRPr="00313061" w:rsidRDefault="004F4FB4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5CD" w:rsidRPr="00116838" w:rsidRDefault="001A778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FB4">
        <w:rPr>
          <w:rFonts w:ascii="Times New Roman" w:hAnsi="Times New Roman" w:cs="Times New Roman"/>
          <w:b/>
          <w:sz w:val="28"/>
          <w:szCs w:val="28"/>
          <w:lang w:val="uk-UA"/>
        </w:rPr>
        <w:t>Львів 201</w:t>
      </w:r>
      <w:r w:rsidR="005325C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794270"/>
      </w:sdtPr>
      <w:sdtEndPr/>
      <w:sdtContent>
        <w:p w:rsidR="00116838" w:rsidRPr="00FE4ECD" w:rsidRDefault="00116838" w:rsidP="00116838">
          <w:pPr>
            <w:pStyle w:val="ae"/>
            <w:spacing w:after="240"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FE4ECD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4505FC" w:rsidRPr="004505FC" w:rsidRDefault="00116838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"1-3"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10947531" </w:instrText>
          </w:r>
          <w:r>
            <w:fldChar w:fldCharType="separate"/>
          </w:r>
          <w:r w:rsidR="004505FC" w:rsidRPr="004505FC">
            <w:t xml:space="preserve"> 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Вступ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begin"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instrText xml:space="preserve"> PAGEREF _Toc410947531 \h </w:instrTex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separate"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3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end"/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1.1 Еволюційні алгоритм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begin"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instrText xml:space="preserve"> PAGEREF _Toc410947531 \h </w:instrTex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separate"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3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end"/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1.2. Бібліотеки EA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4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1 Структури даних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6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2 Функція значимості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6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3 Оператори варіації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8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3. Технічний опис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9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4. Додатк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0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Виснов</w:t>
          </w: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к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1</w:t>
          </w:r>
        </w:p>
        <w:p w:rsidR="00116838" w:rsidRPr="00726A4D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Список літератури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10947531 \h </w:instrTex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11683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16838" w:rsidRDefault="00116838" w:rsidP="00116838">
          <w:pPr>
            <w:spacing w:after="0" w:line="360" w:lineRule="auto"/>
            <w:jc w:val="both"/>
          </w:pP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116838" w:rsidRDefault="00C142F2" w:rsidP="00116838">
          <w:pPr>
            <w:spacing w:line="360" w:lineRule="auto"/>
          </w:pPr>
        </w:p>
      </w:sdtContent>
    </w:sdt>
    <w:p w:rsidR="00116838" w:rsidRPr="00FE4ECD" w:rsidRDefault="00116838" w:rsidP="00116838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EC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C58D5" w:rsidRPr="001D0622" w:rsidRDefault="00AC58D5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6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C58D5" w:rsidRPr="002930CF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622">
        <w:rPr>
          <w:rFonts w:ascii="Times New Roman" w:hAnsi="Times New Roman" w:cs="Times New Roman"/>
          <w:bCs/>
          <w:sz w:val="28"/>
          <w:szCs w:val="28"/>
        </w:rPr>
        <w:t>Evolving</w:t>
      </w:r>
      <w:proofErr w:type="spellEnd"/>
      <w:r w:rsidRPr="001D06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D0622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е середовище для еволюційних обчислень (</w:t>
      </w:r>
      <w:r w:rsidRPr="002930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), метою якого є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безпечити гнучкий набір класів для 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ення додатків ЄС. 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б мати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вивати будь-якої об'єкт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, EO концентрується на інтерфейсах; будь-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об'єкт може розвиватися, якщ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ін наділений інтерфейсом. У цій статті ми описується функції, які повинен мати об'єкт для розвитку, і деякі приклади, як ЕО було впроваджено в практику розвитку еволюційних нейронних мереж, і інших нових додатків.</w:t>
      </w:r>
    </w:p>
    <w:p w:rsidR="00AC58D5" w:rsidRPr="002930CF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Еволюційні алгоритми (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As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) є стохастичними алгоритмами оптимізації, які базуют</w:t>
      </w:r>
      <w:r>
        <w:rPr>
          <w:rFonts w:ascii="Times New Roman" w:hAnsi="Times New Roman" w:cs="Times New Roman"/>
          <w:sz w:val="28"/>
          <w:szCs w:val="28"/>
          <w:lang w:val="uk-UA"/>
        </w:rPr>
        <w:t>ьс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убому наслідуванні природної дарвін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волюції. Нещодавно вони стал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опулярнішими в різних областях досліджень, і розробники  стикаються з важкою дилемою: або вони використовують існуючу бібліотеці EA, а потім повинні дотримуватися її обмежень або писати свої власні, що представляють собою величезну роботу. </w:t>
      </w:r>
    </w:p>
    <w:p w:rsidR="00AC58D5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Наприклад, при розробці будь-яких об'єктів (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риклад, нейронних мереж)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кладним питанням було те, в основному через від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нучкості нинішніх еволюцій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числювальних бібліотек та варіант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Операторів, які можуть бути викор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для цього подання. Більшіс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ібліотек допускають тільки кілька визначених уявлень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Розвиток інших типів структур даних, отже, часто д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ться починати з вирівнювання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Їх до одного зі звичайних уявлень, таких як бітовий рядок, з плаваючою ко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Для декодування для оцінки мережі (на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вчальному наборі у випадку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роблеми регресії, так як іноді вона не має то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(наприклад, в разі бітовог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окового представлення) або виразу рядок, незалежно від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відбуваєтьс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серіалізація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складної структури даних та еволюція 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и з використанням стандарт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ів варіацій на основі рядків, що дозволяють зберігати ф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актичні будівельні блоки разом 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ажче, ніж еволюція структури, 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більш тісно представляє нерв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ітки, такі як два масиви ваг і зсу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ришар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птроні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181F8B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о, більш загальніше, масив об'єктів, що становлять нейрони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Аналогічним чином, більшість існуючих бібліотек пропонують тільки обмежений набір способів застосування дарвінівських оператори до популя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обмежени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х деяким пропорційним </w:t>
      </w:r>
      <w:proofErr w:type="spellStart"/>
      <w:r w:rsidR="00181F8B">
        <w:rPr>
          <w:rFonts w:ascii="Times New Roman" w:hAnsi="Times New Roman" w:cs="Times New Roman"/>
          <w:sz w:val="28"/>
          <w:szCs w:val="28"/>
          <w:lang w:val="uk-UA"/>
        </w:rPr>
        <w:t>відборо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міною поколінь), або </w:t>
      </w:r>
      <w:r>
        <w:rPr>
          <w:rFonts w:ascii="Times New Roman" w:hAnsi="Times New Roman" w:cs="Times New Roman"/>
          <w:sz w:val="28"/>
          <w:szCs w:val="28"/>
          <w:lang w:val="uk-UA"/>
        </w:rPr>
        <w:t>взагалі один метод застосування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і види операторів варіації для членів цих груп популяцій (наприклад, обмеж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слідовно застосовують до всіх членів популяції один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І один оператор мутації, кожен із заданою вірогідністю). Однак існують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безліч інших шляхів та сильну взаємодію між усіма параметра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еволюційного алгоритму, що  унеможливлює апріорі вирішити, який шля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щий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цій статті представлени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ільна від парадигми 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іотека еволюційних обчислен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що дозволяє легко розвивати будь-які структури даних (об'єк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иконують невеликий набір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мов. Більш того, алгоритми, запро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ован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 обмежуються о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новними існуючими EC парадигмами, як генетичні алгоритми, стратегіями еволюції, еволю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або генетичне програмуванням, будь то на рівні поп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олюції або варіації.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а все перераховане вищ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існує в EO, оригінальні експерименти можуть бути легко виконані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локів.</w:t>
      </w:r>
    </w:p>
    <w:p w:rsidR="00AC58D5" w:rsidRPr="001D0622" w:rsidRDefault="00116838" w:rsidP="00181F8B">
      <w:pPr>
        <w:jc w:val="center"/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</w:pPr>
      <w:r w:rsidRPr="00C05FEC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C58D5" w:rsidRPr="001D0622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.1 Еволюційні алгоритми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У цьому розділі ми коротко зупинимося на основних етапах E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ресливши взаємозалежност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ізних компон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лягає в оптиміз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заданої цільової функції у даному пошуковому простору. Чисельність популяції піддається штучні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дарвінські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ї, в якій пристосованість індивідуума безпосередньо пов'язана зі значення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цільової функції в заданій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точці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ісля (в основному випадкової)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ці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пуляцій, генерація петель алгоритму описана на рисунку 1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58D5" w:rsidRPr="002930CF" w:rsidRDefault="00AC58D5" w:rsidP="003912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58A48" wp14:editId="27F6D5E2">
            <wp:extent cx="4314825" cy="26920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57" cy="26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D5" w:rsidRPr="00391275" w:rsidRDefault="00AC58D5" w:rsidP="00391275">
      <w:pPr>
        <w:jc w:val="center"/>
        <w:rPr>
          <w:rStyle w:val="shorttext"/>
          <w:rFonts w:ascii="Times New Roman" w:hAnsi="Times New Roman" w:cs="Times New Roman"/>
          <w:i/>
          <w:sz w:val="28"/>
          <w:szCs w:val="28"/>
          <w:lang w:val="uk-UA"/>
        </w:rPr>
      </w:pPr>
      <w:r w:rsidRPr="003912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1 : </w:t>
      </w:r>
      <w:r w:rsidRPr="00391275">
        <w:rPr>
          <w:rStyle w:val="shorttext"/>
          <w:rFonts w:ascii="Times New Roman" w:hAnsi="Times New Roman" w:cs="Times New Roman"/>
          <w:i/>
          <w:sz w:val="28"/>
          <w:szCs w:val="28"/>
          <w:lang w:val="uk-UA"/>
        </w:rPr>
        <w:t>Ескіз еволюційного алгоритму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й зупинк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і збору статистики): найпростіший критерій зупинк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снований на лічильнику 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ації t (або на числі функцій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цінки). Можливо використовувати більш складні критерії зупинки, які залежать або від еволюції придатності в популяції поколінь (т. ч. Вимірювання градієнта коефіцієнтів посилення по кільк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олінь) або за деяки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казниками різноманітності популяцій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t>Селекція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вибір деяких особин, які будуть генерувати потомство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Можуть бути використані процеси вибору, д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міновані або стохастичні. Ус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лежить від придатності осіб, безпосередньо пов'язаних з функцією. Залежно від обраної схеми відбору деякі особини можуть бути обиратися більше одного разу. У цей момент окремі особини породжують копії самих себе, своїх творців.</w:t>
      </w:r>
    </w:p>
    <w:p w:rsidR="00181F8B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22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варіаційних операторі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до кожної з цих копій застосов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 , породжуючи одного аб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ількох нащадків. Ці операто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як правило, є стохастичними операторами, і заз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 розрізняють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або рекомб</w:t>
      </w:r>
      <w:r>
        <w:rPr>
          <w:rFonts w:ascii="Times New Roman" w:hAnsi="Times New Roman" w:cs="Times New Roman"/>
          <w:sz w:val="28"/>
          <w:szCs w:val="28"/>
          <w:lang w:val="uk-UA"/>
        </w:rPr>
        <w:t>інації) і оператори мутації: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ператори перетину - це оператори тип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E0AF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k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в більшості випадків, k = 2) в E,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обто деякі батьки обмінюються генетичним матеріалом для створення одног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отомства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мутації (в загальному випадку) є стохастичними операторами типу E в E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Оцінка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придатності всіх новостворених нащадків. Як уже згадувалося критерій придатності індивіда безпосередньо пов'язаний з його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наченням цільової функції. В будь-якому реальному додатку 99%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гальної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артістост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П для ЕО виходить з оціночної частини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t>Заміна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: вибір, які особини стануть частиною наступного покоління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Вибір може бути зроблений або з набору нащадків (в цьому випадк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сі батьки «помруть») або від обох наборів нащадків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. В будь-якому випадку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ця процедура заміни може бути детермінованою або стохастичною.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Описані вище компоненти можна розділити на дві підмножини, як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відносяться до принципів природної еволюції Дарвіна: вижи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найбільш пристосованих та невелики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неорієнтованих варіаці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Вибір і заміна, також званий д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ном еволюції, описують спосіб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дарвінських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ій застосовується до </w:t>
      </w:r>
      <w:proofErr w:type="spellStart"/>
      <w:r w:rsidR="00181F8B">
        <w:rPr>
          <w:rFonts w:ascii="Times New Roman" w:hAnsi="Times New Roman" w:cs="Times New Roman"/>
          <w:sz w:val="28"/>
          <w:szCs w:val="28"/>
          <w:lang w:val="uk-UA"/>
        </w:rPr>
        <w:t>популяці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в'язані з пристосованістю і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ідуумів, і повністю незалеж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явлення (простору пошуку)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Оператори ініціалізації і варіації є специфічними для подання, але мають (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ьшості випадків) не пов'язане з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ідповіднстю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дотримуючись ідеї, що варіації повинні бути ненаправленими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Ця базова класифікація вже дає деякі підказки про те, як проек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олюційної бібліотеки, яка стане однією з основ проектування ЕО.</w:t>
      </w:r>
    </w:p>
    <w:p w:rsidR="00AC58D5" w:rsidRPr="00387AC3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.2. Бібліотеки EA</w:t>
      </w:r>
    </w:p>
    <w:p w:rsidR="00391275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Існує  без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ліч безкоштовних бібліотек EA; 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ільшість бібліотек занадто складні у використанні, дуже Бібліотека еволюційних обчислень, що включає кілька парадигм, подань, та безліч операторів варіації. Однак 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стачає гнучкост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 ряді областе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-перше, вибір існуючих уявлень також обмежений масивами (біт, цілих чисел або з плаваючою комою, або будь-якою комбінацією), хоча його можна розширити шляхо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ідклассіфікаці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. Наприклад, розвиток нейронної мережі, означає стискання його в масив.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о-друге, він допускає тільки два варіаційних оператора для кожног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еному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мутацію 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крім оператора ініціалізації). Більш того, ці оператори завжди застосовуються послідовно, і єдина ступінь свободи в цьому відношенні є можливостями застосування. Аналогічним чином, немає простого способу реалізації стратегії розвитк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самоадаптивної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мутації або глобальною рекомбінації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І останнє, але не менш важливе: реалізована тільки скалярна придатність, що ускладнює методи обробки обме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 в загальному вигляді і майж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еможливим для багатокритеріальної оптимізації.</w:t>
      </w:r>
    </w:p>
    <w:p w:rsidR="00AC58D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, представлена ​​в цій статті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олодіє гнучкістю для об'єктно-орієнтованого проектування: кожна структура даних, кожен оператор, кожна статистична обчи</w:t>
      </w:r>
      <w:r>
        <w:rPr>
          <w:rFonts w:ascii="Times New Roman" w:hAnsi="Times New Roman" w:cs="Times New Roman"/>
          <w:sz w:val="28"/>
          <w:szCs w:val="28"/>
          <w:lang w:val="uk-UA"/>
        </w:rPr>
        <w:t>слювальна процедура є об'єктом.</w:t>
      </w:r>
    </w:p>
    <w:p w:rsidR="00AC58D5" w:rsidRPr="00387AC3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.1 Структури даних</w:t>
      </w:r>
    </w:p>
    <w:p w:rsidR="00181F8B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удь-яка структура даних може бути розвинена, якщо надається хоча б один оператор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таких структур будуть використовуватися в я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обчислювальних аналогів для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трьох критеріїв еволюції, описа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Мейнардом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-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том [26], а саме спадковіст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інливості і плодючості, і будуть розглянуті по черзі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- Ініціалізація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е властивість, хоча і істотною для експерта, насправді не має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иродної протидію в будь-який з біологічних моделей еволюції. В цілом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иділяється мало уваги в існуючих бібліотеках, оскільки існують стандар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стандартних уявлень. Однак навіть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і стандартні процедур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ути сумнівним в деяких ситуаціях [21]. У будь-якому випадку, в EO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то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ів, що дозв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овувати більше одніє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оцедура, загальна функція в GP, наприклад [3]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- Можливість вибору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дна з основних складових дарвінівської еволюції 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ибору, іноді також розглядається як виживання н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пристосованих. У EO, як 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сі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EA, всі об'єкти прикріплені до відповідності, використовується для такого вибору.</w:t>
      </w:r>
    </w:p>
    <w:p w:rsidR="00AD7CCC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лікаційн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: можливо о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(можливо недосконалі) коп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'єкта, за допомогою інших об'єктів (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лікатор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D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ає близьку аналогію з критерієм спадковості. Він також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ворювати об'єкти з нуля, використовуючи об'єктні фабрики.</w:t>
      </w:r>
    </w:p>
    <w:p w:rsidR="00AC58D5" w:rsidRPr="002930CF" w:rsidRDefault="00AD7CCC" w:rsidP="00AD7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Мутабельність</w:t>
      </w:r>
      <w:proofErr w:type="spellEnd"/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е перша можлива реалізація критерію </w:t>
      </w:r>
      <w:proofErr w:type="spellStart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Мейнарда</w:t>
      </w:r>
      <w:proofErr w:type="spellEnd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-Сміта варіабельності, яка говорить про те, що процес копіюва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ння генотипу має недосконалості.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ким чином, потомство не дорівнює батьківському, мутація збільшує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різноманітність населення. Мутаційні оператори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, або мутатор, можуть змінювати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розвиток об'єкта одним або декількома способами. Кл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ієнту може бути гарантовано, що о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б'єкт буде змінюватися деяким (зазвичай стохастичн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им) способом.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Комбінованість</w:t>
      </w:r>
      <w:proofErr w:type="spellEnd"/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нший можливий варіаційний оператор об'єднує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 два або більше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б'єкти для створення нового (аналогічно </w:t>
      </w:r>
      <w:proofErr w:type="spellStart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кросоверу</w:t>
      </w:r>
      <w:proofErr w:type="spellEnd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GA). Це не завжди можливо, але коли це так, операція зазвичай зменшує різноманітність.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Об'єкти зазвичай називаються комбінаторами або матрицям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и. Один із способів забезпечити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мінімальну значимість матеріалів - дотримуватись д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еяких правил форми рекомбінації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[31]. Оскільки на практиці к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омбінаторам практично неможливо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лідувати за всіма з них [11], кожен комбайнер повинен слідувати хоча би один. </w:t>
      </w:r>
    </w:p>
    <w:p w:rsidR="00AC58D5" w:rsidRPr="00925318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У структурах даних, що мають ці характерис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ючи еволюційні алгорит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які були розвине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Фогелем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співробітниками [15][1] 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рефенстетт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2 Функція значимості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Значимість експертів - це єдиний спосіб вказати, що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ляє собою природне середовищ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 природної еволюції. У більшості бібліотек 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, на жаль, значимість обмежена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о одного скалярного значення, і приро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ір, закінчується на осн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рівняння цих скалярних значень. Однак такий вибір є дуже обмежувальним, і не передбачає інших механізмів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у, таких як відбі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сн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межень, заснованих на кількох завданнях або більш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х процесах спільної еволю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 участю однієї популяції часткових рішень [9] або декіль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кох конкуруючих популяцій [30]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начимість може бути будь-якого типу (більш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чно: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volution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bjec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розділяються над типом придатності. Звичайно, скалярна (реальна) придатність все ще найбільш широк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икористовується,т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найпопулярніші варіанти вибору і заміни для повноцінної пр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идатності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Але також можливо використовувати значимості, які є векторами дійсних чисел, і для розробки багатоцільового [12] або універсального селектора обробки обмежень [29].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априклад, в NSGAII [13] існують адаптивні сегрегаційні обмеження [4] вже реалізовані в EO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F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3 Оператори варіації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аріаційні оператори в EO - це об'єкти, які існують поза генотипів, на які вони діють. Будь-яке число операторів варіації може бути спроект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днієї і тієї ж еволюційно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уктури даних. Крім того, оператори варіації можуть приймати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ь-яку кількість вхідних да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генерувати будь-яку кількість виходів, що дозволяє, наприклад, легко реалізувати операторів г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лобальної рекомбінації ES [2]. 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удучи окремими об'єктами, оператори варіації можуть володіти деякими особистими даними: наприклад, можна вибрати спеціальний селектор для виб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ору помічника першого партнера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сі ці приватні параметри можуть бути змінені під час виконання, що дозволяє легка реалізація. Стандартне відхиленн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аус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ових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мутацій 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атегіях розвитку, або слідуючи добре відомим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1/5 [32], або використовуюч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еханізми </w:t>
      </w:r>
      <w:proofErr w:type="spellStart"/>
      <w:r w:rsidR="00925318">
        <w:rPr>
          <w:rFonts w:ascii="Times New Roman" w:hAnsi="Times New Roman" w:cs="Times New Roman"/>
          <w:sz w:val="28"/>
          <w:szCs w:val="28"/>
          <w:lang w:val="uk-UA"/>
        </w:rPr>
        <w:t>самоадаптації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 варіації можуть комбінуватися по-різному.  Існують дві базові конструкції : послідовна комбінація, в якій застосовуються оператори варіації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 для всього населення з певними показниками (як в «простій генетиці». Пропорційна комбінація, яка вибирає тільки одну на основі відносних заздал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ь визначених ваг. Більш того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ці два способи комбінування операт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ції можуть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будованими. Наприклад, дуже популярна комбін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операторів - змішувати різ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різні мутації в рамка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GA, що являє собою послідовну рекомбінацію пропорційного вибору серед наявн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пропорційного вибору серед наявних мутацій. Ці конструкції, будучи самими об'єктами, можуть бути створені під час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, наприклад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одифікуючи різні ставки, засновані на минулій еволюції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C05F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ий опис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сі ідеї EO були реалізовані на практиці у бібліотеці класі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хідна бібліотека C ++, доступна за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http://eodev.sourceforge.net, разо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усіма можливостями відкритого проекту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SourceForge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. ,, Поточна версія 0.9.1,.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умісний з ANSI-C ++ компілятор, та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інш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-версіях або середовищ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925318">
        <w:rPr>
          <w:rFonts w:ascii="Times New Roman" w:hAnsi="Times New Roman" w:cs="Times New Roman"/>
          <w:sz w:val="28"/>
          <w:szCs w:val="28"/>
          <w:lang w:val="uk-UA"/>
        </w:rPr>
        <w:t>CygWin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для Win95 / 98 / NT);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класів також працюють з комерційними компіляторами, такими як Microsoft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C ++ 6.0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Крім «еволюційних класів», згаданих в попередньому розділі, загальн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соби для додатків EC, такі як контрольні точки для зупинки і перезапуск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Додатків, багаторазовий збір статистики, граф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в Інтернеті, яке 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є інтерактивні графіки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: використ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ч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файли шаблонів підручників, реалізації власної нової статистики і її відобр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аження в режимі он-лайн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Існує два способи використанн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будь то бітові рядки, ре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ний вектор або парні дерева)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Єдина річ яка повинна бути запрограмована, полягає в тому, що функція обчислення придатності і всі інші компоненти алгоритму можуть бути просто введені в якості параметрів програми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іншого боку, використання спеціального уявлення вимагає кодування іншого від уявлення частини алгоритму: визначення уявлення, операторів ініціалізації і варіації (див. Розділ 2.1). ,, функції значимості, звичайно. Аналогічним чином, тестування нового вибору відбувається  вставляючи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існуючу програму EO, все інше без змін.</w:t>
      </w:r>
    </w:p>
    <w:p w:rsidR="00AC58D5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Ще один план - над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ів, щоб, запрограмовані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класи об'єктів можуть бути негайно опубліковані для використання. Одним з основних результатів було б поліпшення відтворюваності результатів EC: тоді як документ написаний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ихідний код всіх експериментів  до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дальші дослідження можуть реально використовувати його як</w:t>
      </w:r>
      <w:r w:rsidR="00AD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ідправний пункт. Посилання може бути додане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такий як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дин з європейських мереж еволюційних обчислень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voNet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чи інших.</w:t>
      </w:r>
    </w:p>
    <w:p w:rsidR="00925318" w:rsidRDefault="00925318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CCC" w:rsidRDefault="00AD7CCC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318" w:rsidRPr="002930CF" w:rsidRDefault="00925318" w:rsidP="009253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 Додатки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До сих пір ЕО застосовувалося в ряді різних областей. Велика гнучкість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бібліотеки використана для реалізації складних уявлень (наприклад, багаторівнев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ерсептрон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діаграми Вороного ), разом з їх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ретними операторами варіації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багатокритерійної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, спе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обробки обмежен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ібридних операторів мутації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еволюції були створені багатошаров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ерсептрон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самих себ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еобхідно було розробити нові оператори для урі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нітнення: додати або усунут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рихований шар нейрона, приховани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ару, і мутувати початкові ваги.</w:t>
      </w:r>
    </w:p>
    <w:p w:rsidR="00295EAD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Алгоритм навчання зворотного поширення також використовувався в якості оператора мутації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[7]. Ця програма є також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http://geneura.ugr.es/~pedro/GProp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Генетичний натхненник.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У разі гри </w:t>
      </w:r>
      <w:proofErr w:type="spellStart"/>
      <w:r w:rsidR="00577517">
        <w:rPr>
          <w:rFonts w:ascii="Times New Roman" w:hAnsi="Times New Roman" w:cs="Times New Roman"/>
          <w:sz w:val="28"/>
          <w:szCs w:val="28"/>
          <w:lang w:val="uk-UA"/>
        </w:rPr>
        <w:t>Mastermind</w:t>
      </w:r>
      <w:proofErr w:type="spellEnd"/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[27], GA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ув запрограмований на пошук прихованої комбінації, яка поліпшує результати в попередніх реалізаціях. Опер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цій також були адаптова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о цих об'єктів: оператор перестановки і повзучості. Алгоритм досліджував тільки 25% простору, було досліджений до [5], тобто близько 2% від загаль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обсягу пошукового простору,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аким чином, отримане рішення набагато швидше. Гру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можна грати онлайн за </w:t>
      </w:r>
      <w:proofErr w:type="spellStart"/>
      <w:r w:rsidR="0057751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http://geneura.ugr.es/~jmerelo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/GenMM; Код можна завантажити з н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а тому ж сайті. Еволюція нечітких логічних контролерів [33]: Дв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ні нечіткі логічні контроле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ули розвинені для апроксимації функцій з двома змінними; Додані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атори варі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відняті рядки і стовп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змінені значення прецеденті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наступні. Розвинений об'єкт ап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мувати функцію, і, крім того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найшов правильну кількість рядків і стовпців для контролера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Еволюція нейронних мереж RBF [34]: структури даних, що представляють RB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ізноманітними радіус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ви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; Оператори варіацій додають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іднімають RBF, а також змінюють положення центрів і значення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радіусів. Розвинені RBF, як правило, менші і точніше, ніж інші знайден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 допомогою додаткових процедур.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Еволюційна сегментація голосу [28]: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лягає в знаходжен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ку, різні слова, фрази аб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фонеми можуть бути розділені. EO розвиває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кери сегментації, причому дуж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арні результати. В цьому випадку розвинена структура даних урахована д</w:t>
      </w:r>
      <w:r>
        <w:rPr>
          <w:rFonts w:ascii="Times New Roman" w:hAnsi="Times New Roman" w:cs="Times New Roman"/>
          <w:sz w:val="28"/>
          <w:szCs w:val="28"/>
          <w:lang w:val="uk-UA"/>
        </w:rPr>
        <w:t>о лінійної сегментації.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- Паралельна версія </w:t>
      </w:r>
      <w:proofErr w:type="spellStart"/>
      <w:r w:rsidR="00295EAD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MPI і PVM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розробці; 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517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Версія була протестована для декількох еталонних проблем [6]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вся до сегментації зображень в [39,40], в якому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ться генетичний алгоритм випрямлення смуг, які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уються для обробки, а потім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иснення зобр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аження ембріонів плодових мух.</w:t>
      </w:r>
    </w:p>
    <w:p w:rsidR="00295EAD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З використанням комбінації багатоцільово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го та обмеженого обслуговування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етодів (див. [37 - запроваджено і протестований гібр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сурогатний оператор мут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параметричної оптимізації. Перші результати, також і є дуже перспективними [38]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Топологічне оптимальне проектування конструкцій -[24]. Однак нещодавно він був перенесений в середу EO [18]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к як це в основному багатоцільова задача (мінімізує  вага і максимізує зміщення при заданому навантаженні). ВЕО, вдалося реально порівняти обидва під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оскільки вони використовую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точно такі </w:t>
      </w:r>
      <w:r>
        <w:rPr>
          <w:rFonts w:ascii="Times New Roman" w:hAnsi="Times New Roman" w:cs="Times New Roman"/>
          <w:sz w:val="28"/>
          <w:szCs w:val="28"/>
          <w:lang w:val="uk-UA"/>
        </w:rPr>
        <w:t>ж оператори уявлення і варіації.</w:t>
      </w:r>
    </w:p>
    <w:p w:rsidR="00AC58D5" w:rsidRPr="002930CF" w:rsidRDefault="00AC58D5" w:rsidP="00295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Адаптивне логічне програмування [22]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ся хромосома змінної довжин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управляння контуром через логічну пр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у, щоб генерувати (обмежені)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і вирази. </w:t>
      </w:r>
    </w:p>
    <w:p w:rsidR="00AC58D5" w:rsidRPr="00F354ED" w:rsidRDefault="004505FC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AC58D5" w:rsidRDefault="00AC58D5" w:rsidP="00295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цій 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редаствлени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йний обчислення під назвою EO, яке буде включати всі еволюційні обчислення, парадигми еволюції нових структур даних, загальних або окремих операторів варіації, і будь-яких 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торів зміни рівня населення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EO має практичну реалізацію у вигляді бібліотеки класів EO, яка є публічною і вільно доступною в рамках LGPL (Бібліотека FSF-менш загальн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одоступна ліцензія) з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http://eodev.sourceforge.net. В якості можливих напрямків майбутньої роботи  буде спроба реалізув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мовах, таких  як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Ще однією особливістю є генератор додатків, який буде використовув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исокорівневу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йну мову обчислень, таку як EASEA [10], і незале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операційної систе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.</w:t>
      </w:r>
    </w:p>
    <w:p w:rsidR="00577517" w:rsidRPr="00577517" w:rsidRDefault="00577517" w:rsidP="00577517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t>Код прикладу  на мові С++ для задачі комівояжера :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/EC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/IntVec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TSPEvalOp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stdlib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lastRenderedPageBreak/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ostrea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ex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ec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umeri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**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uil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stal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GA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eg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ec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ons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NumberOfTown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25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Packag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Ve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lNumberOfTowns-1)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omponent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Compone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DistanceMa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NumberOfTown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alu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pera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llocator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Evalu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Eval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Eval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llo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perator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ndices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Indices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Shuffle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inimiz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SimpleMi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opulation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aun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ution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.terminat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"Standard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ugh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:"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.wha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()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1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0;</w:t>
      </w:r>
    </w:p>
    <w:p w:rsidR="00AC58D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AC58D5" w:rsidRPr="00577517" w:rsidRDefault="00AC58D5" w:rsidP="00AC58D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en-US"/>
        </w:rPr>
        <w:drawing>
          <wp:inline distT="0" distB="0" distL="0" distR="0" wp14:anchorId="4377FDE4" wp14:editId="6D53F5E8">
            <wp:extent cx="19907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17" w:rsidRDefault="00577517" w:rsidP="00F71B6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 2</w:t>
      </w:r>
      <w:r w:rsidR="00AC58D5" w:rsidRPr="001D58AD">
        <w:rPr>
          <w:rFonts w:ascii="Times New Roman" w:hAnsi="Times New Roman" w:cs="Times New Roman"/>
          <w:sz w:val="24"/>
          <w:szCs w:val="24"/>
          <w:lang w:val="uk-UA"/>
        </w:rPr>
        <w:t xml:space="preserve"> : Приклад виконання програми</w:t>
      </w:r>
    </w:p>
    <w:p w:rsidR="00C05FEC" w:rsidRPr="00577517" w:rsidRDefault="00C05FEC" w:rsidP="00C05FEC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прикладу  на мові С++ дл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аксимізації функції</w:t>
      </w: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:</w:t>
      </w:r>
    </w:p>
    <w:p w:rsidR="00C05FEC" w:rsidRPr="00C05FEC" w:rsidRDefault="00C05FEC" w:rsidP="00C05F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/EC.hpp"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"MaxFctEvalOp.hpp"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mat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/*!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nstruc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perat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ximis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xFct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xFct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) :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ion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xFct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i=0; i&lt;5; i++) {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ecodingKe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Ke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-200.0, 200.0, 25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DecodingKeys.push_back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Ke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/*!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urre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oContex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utionar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ntex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xFct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ntex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oContex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_Assert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ndividual.siz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) == 1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Bit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astHandle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ndividua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[0]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oubleArra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X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Bit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ecodeGra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DecodingKey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X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oub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  = 10.0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oub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0.0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i=0; i&lt;5; i++) {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+= (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X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[i])*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X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[i])) + 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*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+=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X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[i]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+= 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*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U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doub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161.8 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C05FEC" w:rsidRPr="00F672ED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EC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Simp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C05FEC" w:rsidRDefault="00C05FEC" w:rsidP="00C05FE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F672ED" w:rsidRPr="00577517" w:rsidRDefault="00F672ED" w:rsidP="00F672ED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Код прикладу  на мові С++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німізаціц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ункції</w:t>
      </w: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: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/EC.hpp"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/BitStr.hpp"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"ZeroMinEvalOp.hpp"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stdlib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ostre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tdexcep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vect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umeric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/*!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outin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ZeroMi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inimiza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robl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ument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mmand-lin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ument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mmand-lin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rogra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  \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grou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ZeroMin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**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r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{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uil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stal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GA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ons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NumberOfBit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50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ddPackag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BitSt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NumberOfBit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alua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perato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llocator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etEvaluation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ZeroMin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ZeroMinEvalOp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lloc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SimpleMin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itnessSimpleMi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population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aunc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ution</w:t>
      </w:r>
      <w:proofErr w:type="spellEnd"/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volv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Exception.terminate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&lt; "Standard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augh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:" &lt;&lt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inException.what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() &lt;&lt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1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F672E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F672ED">
        <w:rPr>
          <w:rFonts w:ascii="Times New Roman" w:hAnsi="Times New Roman" w:cs="Times New Roman"/>
          <w:sz w:val="20"/>
          <w:szCs w:val="20"/>
          <w:lang w:val="uk-UA"/>
        </w:rPr>
        <w:t xml:space="preserve"> 0;</w:t>
      </w:r>
    </w:p>
    <w:p w:rsidR="00F672ED" w:rsidRPr="00F672ED" w:rsidRDefault="00F672ED" w:rsidP="00F672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672E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AC58D5" w:rsidRPr="00F354ED" w:rsidRDefault="00AC58D5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4ED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T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¨ack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elf-adap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arel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ourgin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irs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urope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rtifici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owar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acti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utonomou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yst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63–271, MIT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es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mbridg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MA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¨ack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.-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wef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verview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met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1(1):1–23, 1993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W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anzha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ord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R.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Kell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.D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ancon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ming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—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troduc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utoma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ts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pplicati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org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Kauf</w:t>
      </w:r>
      <w:bookmarkEnd w:id="0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an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1998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4. S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enHami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daptiv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straine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th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29–539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-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NCS 1917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J. L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erni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C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li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Herr´aiz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lme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astermi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imulate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neal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a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ynam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straint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V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54–563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LNCS 1141, 1996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bject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A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r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urpo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ibr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1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J.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ellan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arc´ıa-Aren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P.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rpi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ill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J. J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bjet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v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el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XI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Jornad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elism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niversida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rana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p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ATC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7–252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P.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onz´alez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-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p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-III: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lob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ultilay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erceptr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ECCO99, 1999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P.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ultilay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erceptr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eur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s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etter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2(2):115–127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9.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ll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utt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F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ayn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ola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f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dividu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p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fficien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ver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f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m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abl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achin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1(4)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ll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utt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ouch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ak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ase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th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</w:p>
    <w:p w:rsidR="00AC5E5E" w:rsidRPr="00577517" w:rsidRDefault="00AC58D5" w:rsidP="00295EAD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91–901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LNCS 1917, 2000.</w:t>
      </w:r>
    </w:p>
    <w:sectPr w:rsidR="00AC5E5E" w:rsidRPr="00577517" w:rsidSect="007272A3">
      <w:footerReference w:type="default" r:id="rId11"/>
      <w:footerReference w:type="first" r:id="rId12"/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F2" w:rsidRDefault="00C142F2" w:rsidP="00FD1AEA">
      <w:pPr>
        <w:spacing w:after="0" w:line="240" w:lineRule="auto"/>
      </w:pPr>
      <w:r>
        <w:separator/>
      </w:r>
    </w:p>
  </w:endnote>
  <w:endnote w:type="continuationSeparator" w:id="0">
    <w:p w:rsidR="00C142F2" w:rsidRDefault="00C142F2" w:rsidP="00F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174"/>
    </w:sdtPr>
    <w:sdtEndPr/>
    <w:sdtContent>
      <w:p w:rsidR="00F10DCD" w:rsidRDefault="00F10DC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0DCD" w:rsidRDefault="00F10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D" w:rsidRDefault="00F10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F2" w:rsidRDefault="00C142F2" w:rsidP="00FD1AEA">
      <w:pPr>
        <w:spacing w:after="0" w:line="240" w:lineRule="auto"/>
      </w:pPr>
      <w:r>
        <w:separator/>
      </w:r>
    </w:p>
  </w:footnote>
  <w:footnote w:type="continuationSeparator" w:id="0">
    <w:p w:rsidR="00C142F2" w:rsidRDefault="00C142F2" w:rsidP="00F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DD1"/>
    <w:multiLevelType w:val="hybridMultilevel"/>
    <w:tmpl w:val="D4AA1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5B7"/>
    <w:multiLevelType w:val="multilevel"/>
    <w:tmpl w:val="7EFAD7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F73EB0"/>
    <w:multiLevelType w:val="hybridMultilevel"/>
    <w:tmpl w:val="35E2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253"/>
    <w:multiLevelType w:val="hybridMultilevel"/>
    <w:tmpl w:val="1138D5C0"/>
    <w:lvl w:ilvl="0" w:tplc="5606BDBA">
      <w:start w:val="2"/>
      <w:numFmt w:val="bullet"/>
      <w:lvlText w:val="-"/>
      <w:lvlJc w:val="left"/>
      <w:pPr>
        <w:ind w:left="900" w:hanging="360"/>
      </w:pPr>
      <w:rPr>
        <w:rFonts w:ascii="Times New Roman" w:eastAsia="BatangCh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5"/>
    <w:rsid w:val="00004F85"/>
    <w:rsid w:val="00027E9D"/>
    <w:rsid w:val="000319CB"/>
    <w:rsid w:val="000500AF"/>
    <w:rsid w:val="000507BE"/>
    <w:rsid w:val="000702B8"/>
    <w:rsid w:val="00071DC5"/>
    <w:rsid w:val="0007629D"/>
    <w:rsid w:val="0008661B"/>
    <w:rsid w:val="000A5CC6"/>
    <w:rsid w:val="000F4591"/>
    <w:rsid w:val="00104A82"/>
    <w:rsid w:val="0010702B"/>
    <w:rsid w:val="00116838"/>
    <w:rsid w:val="00136FCE"/>
    <w:rsid w:val="00181F8B"/>
    <w:rsid w:val="0019030F"/>
    <w:rsid w:val="001A3E90"/>
    <w:rsid w:val="001A7785"/>
    <w:rsid w:val="001B3141"/>
    <w:rsid w:val="001B6635"/>
    <w:rsid w:val="001C4D54"/>
    <w:rsid w:val="001E6765"/>
    <w:rsid w:val="001F3FA1"/>
    <w:rsid w:val="0020675C"/>
    <w:rsid w:val="00216DCA"/>
    <w:rsid w:val="00220328"/>
    <w:rsid w:val="00226A24"/>
    <w:rsid w:val="002303E2"/>
    <w:rsid w:val="00232AB8"/>
    <w:rsid w:val="00244432"/>
    <w:rsid w:val="002500BA"/>
    <w:rsid w:val="00290249"/>
    <w:rsid w:val="002918E2"/>
    <w:rsid w:val="00295EAD"/>
    <w:rsid w:val="002B02F7"/>
    <w:rsid w:val="002F1BBE"/>
    <w:rsid w:val="00304C65"/>
    <w:rsid w:val="00313061"/>
    <w:rsid w:val="00327869"/>
    <w:rsid w:val="00331D44"/>
    <w:rsid w:val="00376387"/>
    <w:rsid w:val="003800C1"/>
    <w:rsid w:val="003805CD"/>
    <w:rsid w:val="0039120C"/>
    <w:rsid w:val="00391275"/>
    <w:rsid w:val="003945ED"/>
    <w:rsid w:val="00396340"/>
    <w:rsid w:val="003A6610"/>
    <w:rsid w:val="003C1797"/>
    <w:rsid w:val="003C2E83"/>
    <w:rsid w:val="003C5127"/>
    <w:rsid w:val="003E1AA9"/>
    <w:rsid w:val="003F5139"/>
    <w:rsid w:val="00407BC0"/>
    <w:rsid w:val="00435452"/>
    <w:rsid w:val="00440C7D"/>
    <w:rsid w:val="00446015"/>
    <w:rsid w:val="00446D29"/>
    <w:rsid w:val="004473FD"/>
    <w:rsid w:val="004478D2"/>
    <w:rsid w:val="004505FC"/>
    <w:rsid w:val="004604D9"/>
    <w:rsid w:val="004619C7"/>
    <w:rsid w:val="004777DC"/>
    <w:rsid w:val="004838D0"/>
    <w:rsid w:val="00491DBC"/>
    <w:rsid w:val="004A3970"/>
    <w:rsid w:val="004A4610"/>
    <w:rsid w:val="004A7B16"/>
    <w:rsid w:val="004C7D2B"/>
    <w:rsid w:val="004D06A6"/>
    <w:rsid w:val="004F4FB4"/>
    <w:rsid w:val="005216B1"/>
    <w:rsid w:val="005325C6"/>
    <w:rsid w:val="005764C8"/>
    <w:rsid w:val="00577517"/>
    <w:rsid w:val="00590C49"/>
    <w:rsid w:val="00591206"/>
    <w:rsid w:val="00595975"/>
    <w:rsid w:val="005B0661"/>
    <w:rsid w:val="005B0B09"/>
    <w:rsid w:val="005D5792"/>
    <w:rsid w:val="005E355F"/>
    <w:rsid w:val="00613723"/>
    <w:rsid w:val="0064186B"/>
    <w:rsid w:val="00654A57"/>
    <w:rsid w:val="00654E67"/>
    <w:rsid w:val="0066369E"/>
    <w:rsid w:val="00667ACF"/>
    <w:rsid w:val="00667E94"/>
    <w:rsid w:val="00676261"/>
    <w:rsid w:val="00680B4B"/>
    <w:rsid w:val="00695B57"/>
    <w:rsid w:val="006E6793"/>
    <w:rsid w:val="006F02D4"/>
    <w:rsid w:val="006F3463"/>
    <w:rsid w:val="00700572"/>
    <w:rsid w:val="00726A4D"/>
    <w:rsid w:val="007272A3"/>
    <w:rsid w:val="0075741E"/>
    <w:rsid w:val="0079184A"/>
    <w:rsid w:val="007978B0"/>
    <w:rsid w:val="007A3D47"/>
    <w:rsid w:val="007B4530"/>
    <w:rsid w:val="007C1F40"/>
    <w:rsid w:val="007C55C3"/>
    <w:rsid w:val="007F1B55"/>
    <w:rsid w:val="00864495"/>
    <w:rsid w:val="00867A72"/>
    <w:rsid w:val="00872B63"/>
    <w:rsid w:val="00877730"/>
    <w:rsid w:val="00881ACA"/>
    <w:rsid w:val="008C1839"/>
    <w:rsid w:val="008F1CDA"/>
    <w:rsid w:val="008F5B5F"/>
    <w:rsid w:val="009154EF"/>
    <w:rsid w:val="00920ECE"/>
    <w:rsid w:val="00925318"/>
    <w:rsid w:val="00933316"/>
    <w:rsid w:val="00942A89"/>
    <w:rsid w:val="0099283D"/>
    <w:rsid w:val="009E3B2B"/>
    <w:rsid w:val="009F2B87"/>
    <w:rsid w:val="009F7B04"/>
    <w:rsid w:val="00A04B12"/>
    <w:rsid w:val="00A11987"/>
    <w:rsid w:val="00A2361D"/>
    <w:rsid w:val="00A30673"/>
    <w:rsid w:val="00A31353"/>
    <w:rsid w:val="00A51BE1"/>
    <w:rsid w:val="00A70D5D"/>
    <w:rsid w:val="00A82149"/>
    <w:rsid w:val="00A845E7"/>
    <w:rsid w:val="00A9664D"/>
    <w:rsid w:val="00AB43ED"/>
    <w:rsid w:val="00AC58D5"/>
    <w:rsid w:val="00AC5E5E"/>
    <w:rsid w:val="00AD7CCC"/>
    <w:rsid w:val="00AF2078"/>
    <w:rsid w:val="00B05500"/>
    <w:rsid w:val="00B1359A"/>
    <w:rsid w:val="00B80E97"/>
    <w:rsid w:val="00B83B64"/>
    <w:rsid w:val="00BC5825"/>
    <w:rsid w:val="00BC76D8"/>
    <w:rsid w:val="00BC7DFB"/>
    <w:rsid w:val="00BE64E5"/>
    <w:rsid w:val="00BF07B9"/>
    <w:rsid w:val="00C05FEC"/>
    <w:rsid w:val="00C142F2"/>
    <w:rsid w:val="00C33149"/>
    <w:rsid w:val="00C350EF"/>
    <w:rsid w:val="00C4353C"/>
    <w:rsid w:val="00C602F5"/>
    <w:rsid w:val="00C80838"/>
    <w:rsid w:val="00C975F9"/>
    <w:rsid w:val="00CB3C63"/>
    <w:rsid w:val="00CB3FD3"/>
    <w:rsid w:val="00CC74CD"/>
    <w:rsid w:val="00CC79D9"/>
    <w:rsid w:val="00CD2122"/>
    <w:rsid w:val="00CD3A12"/>
    <w:rsid w:val="00CD7B0C"/>
    <w:rsid w:val="00CF2698"/>
    <w:rsid w:val="00D007F4"/>
    <w:rsid w:val="00D16893"/>
    <w:rsid w:val="00D21AA2"/>
    <w:rsid w:val="00D44FAB"/>
    <w:rsid w:val="00D57A4F"/>
    <w:rsid w:val="00D770FF"/>
    <w:rsid w:val="00DA0A70"/>
    <w:rsid w:val="00DA2408"/>
    <w:rsid w:val="00DA3608"/>
    <w:rsid w:val="00DC79E4"/>
    <w:rsid w:val="00DE775F"/>
    <w:rsid w:val="00DF18C4"/>
    <w:rsid w:val="00DF1E5C"/>
    <w:rsid w:val="00E01EE1"/>
    <w:rsid w:val="00E127DC"/>
    <w:rsid w:val="00E27AC2"/>
    <w:rsid w:val="00E32EC1"/>
    <w:rsid w:val="00E40548"/>
    <w:rsid w:val="00E436D0"/>
    <w:rsid w:val="00E62A29"/>
    <w:rsid w:val="00E641A8"/>
    <w:rsid w:val="00E65E6F"/>
    <w:rsid w:val="00E8024A"/>
    <w:rsid w:val="00E81412"/>
    <w:rsid w:val="00E8637B"/>
    <w:rsid w:val="00EB0DFE"/>
    <w:rsid w:val="00EB3F47"/>
    <w:rsid w:val="00EE253D"/>
    <w:rsid w:val="00EE5482"/>
    <w:rsid w:val="00EF2289"/>
    <w:rsid w:val="00F03D85"/>
    <w:rsid w:val="00F10DCD"/>
    <w:rsid w:val="00F40102"/>
    <w:rsid w:val="00F44AAF"/>
    <w:rsid w:val="00F672ED"/>
    <w:rsid w:val="00F71B6C"/>
    <w:rsid w:val="00F80000"/>
    <w:rsid w:val="00F848DE"/>
    <w:rsid w:val="00F87BDF"/>
    <w:rsid w:val="00FA55A6"/>
    <w:rsid w:val="00FC3B7B"/>
    <w:rsid w:val="00FC5FB3"/>
    <w:rsid w:val="00FD1AEA"/>
    <w:rsid w:val="00FD7FAF"/>
    <w:rsid w:val="00FE4ECD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8A9E9-9650-4F6E-8E17-D204202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85"/>
  </w:style>
  <w:style w:type="paragraph" w:styleId="1">
    <w:name w:val="heading 1"/>
    <w:basedOn w:val="a"/>
    <w:next w:val="a"/>
    <w:link w:val="10"/>
    <w:uiPriority w:val="9"/>
    <w:qFormat/>
    <w:rsid w:val="00FE4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77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D1AEA"/>
  </w:style>
  <w:style w:type="paragraph" w:styleId="a7">
    <w:name w:val="footer"/>
    <w:basedOn w:val="a"/>
    <w:link w:val="a8"/>
    <w:uiPriority w:val="99"/>
    <w:unhideWhenUsed/>
    <w:rsid w:val="00F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D1AEA"/>
  </w:style>
  <w:style w:type="paragraph" w:styleId="a9">
    <w:name w:val="List Paragraph"/>
    <w:basedOn w:val="a"/>
    <w:uiPriority w:val="99"/>
    <w:qFormat/>
    <w:rsid w:val="007005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A55A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val="uk-UA" w:eastAsia="ru-RU"/>
    </w:rPr>
  </w:style>
  <w:style w:type="character" w:customStyle="1" w:styleId="ab">
    <w:name w:val="Назва Знак"/>
    <w:basedOn w:val="a0"/>
    <w:link w:val="aa"/>
    <w:rsid w:val="00FA55A6"/>
    <w:rPr>
      <w:rFonts w:ascii="Times New Roman" w:eastAsia="Times New Roman" w:hAnsi="Times New Roman" w:cs="Times New Roman"/>
      <w:color w:val="000000"/>
      <w:sz w:val="32"/>
      <w:szCs w:val="20"/>
      <w:lang w:val="uk-UA" w:eastAsia="ru-RU"/>
    </w:rPr>
  </w:style>
  <w:style w:type="paragraph" w:styleId="ac">
    <w:name w:val="Body Text"/>
    <w:basedOn w:val="a"/>
    <w:link w:val="ad"/>
    <w:rsid w:val="00FA55A6"/>
    <w:pPr>
      <w:spacing w:after="0" w:line="240" w:lineRule="auto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FA55A6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E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FE4EC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E4EC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E4EC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4ECD"/>
    <w:pPr>
      <w:spacing w:after="100"/>
      <w:ind w:left="440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FE4ECD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8C183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3">
    <w:name w:val="Основний текст з відступом 2 Знак"/>
    <w:basedOn w:val="a0"/>
    <w:link w:val="22"/>
    <w:rsid w:val="008C18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Emphasis"/>
    <w:basedOn w:val="a0"/>
    <w:uiPriority w:val="20"/>
    <w:qFormat/>
    <w:rsid w:val="001A3E90"/>
    <w:rPr>
      <w:i/>
      <w:iCs/>
    </w:rPr>
  </w:style>
  <w:style w:type="paragraph" w:styleId="af1">
    <w:name w:val="Normal (Web)"/>
    <w:basedOn w:val="a"/>
    <w:uiPriority w:val="99"/>
    <w:unhideWhenUsed/>
    <w:rsid w:val="00A5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F1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91F2-0BA6-41AD-BF8E-8E5892D4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898</Words>
  <Characters>2222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Valeriy</cp:lastModifiedBy>
  <cp:revision>7</cp:revision>
  <cp:lastPrinted>2015-02-06T11:53:00Z</cp:lastPrinted>
  <dcterms:created xsi:type="dcterms:W3CDTF">2017-05-15T21:33:00Z</dcterms:created>
  <dcterms:modified xsi:type="dcterms:W3CDTF">2017-05-17T05:58:00Z</dcterms:modified>
</cp:coreProperties>
</file>